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4FB32274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7A585DEB" w14:textId="77777777" w:rsidR="0054563C" w:rsidRDefault="00B7608B" w:rsidP="00356C40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2C1220">
              <w:t>Transpordiamet</w:t>
            </w:r>
          </w:p>
          <w:p w14:paraId="47B7B1E0" w14:textId="098A5749" w:rsidR="00E85637" w:rsidRDefault="0054563C" w:rsidP="00356C40">
            <w:pPr>
              <w:framePr w:w="9582" w:h="2155" w:wrap="notBeside" w:vAnchor="page" w:hAnchor="page" w:x="1702" w:y="3063"/>
            </w:pPr>
            <w:r>
              <w:t>info@transpordi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6D2FA99A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88A60DF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698E2EDD" w14:textId="77777777">
        <w:trPr>
          <w:cantSplit/>
          <w:trHeight w:val="743"/>
        </w:trPr>
        <w:tc>
          <w:tcPr>
            <w:tcW w:w="5216" w:type="dxa"/>
            <w:vMerge/>
          </w:tcPr>
          <w:p w14:paraId="263D9502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238A318A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079B3D60" w14:textId="1209A76D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563C">
              <w:rPr>
                <w:noProof/>
              </w:rPr>
              <w:t>1</w:t>
            </w:r>
            <w:r w:rsidR="00943E82">
              <w:rPr>
                <w:noProof/>
              </w:rPr>
              <w:t>7</w:t>
            </w:r>
            <w:r w:rsidR="0054563C">
              <w:rPr>
                <w:noProof/>
              </w:rPr>
              <w:t>.</w:t>
            </w:r>
            <w:r w:rsidR="00943E82">
              <w:rPr>
                <w:noProof/>
              </w:rPr>
              <w:t>0</w:t>
            </w:r>
            <w:r w:rsidR="0054563C">
              <w:rPr>
                <w:noProof/>
              </w:rPr>
              <w:t>6.202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54563C">
              <w:rPr>
                <w:noProof/>
              </w:rPr>
              <w:t>3-6</w:t>
            </w:r>
            <w:r w:rsidR="00840427">
              <w:rPr>
                <w:noProof/>
              </w:rPr>
              <w:t>.1/</w:t>
            </w:r>
            <w:r>
              <w:fldChar w:fldCharType="end"/>
            </w:r>
            <w:bookmarkEnd w:id="3"/>
          </w:p>
        </w:tc>
      </w:tr>
      <w:tr w:rsidR="00E85637" w14:paraId="5EFA27FE" w14:textId="77777777">
        <w:trPr>
          <w:cantSplit/>
          <w:trHeight w:hRule="exact" w:val="23"/>
        </w:trPr>
        <w:tc>
          <w:tcPr>
            <w:tcW w:w="5216" w:type="dxa"/>
          </w:tcPr>
          <w:p w14:paraId="0EA8CDD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CECBC97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210BDBC0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3DDD33E9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6A1D360D" w14:textId="77777777" w:rsidR="00E85637" w:rsidRDefault="00E85637">
      <w:pPr>
        <w:rPr>
          <w:spacing w:val="0"/>
          <w:position w:val="0"/>
          <w:sz w:val="20"/>
        </w:rPr>
      </w:pPr>
    </w:p>
    <w:p w14:paraId="7DAF8AB4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21F3C6F6" wp14:editId="202487D6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1081" w14:textId="3A652FD4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54563C">
        <w:rPr>
          <w:noProof/>
        </w:rPr>
        <w:t>Taotlus</w:t>
      </w:r>
      <w:r w:rsidR="00840427">
        <w:rPr>
          <w:noProof/>
        </w:rPr>
        <w:t xml:space="preserve"> ajutise mahasõidu rajamiseks, puidu ladustamiseks ja laadimiseks.</w:t>
      </w:r>
      <w:r>
        <w:fldChar w:fldCharType="end"/>
      </w:r>
      <w:bookmarkEnd w:id="4"/>
    </w:p>
    <w:p w14:paraId="23AAFB1C" w14:textId="77777777" w:rsidR="00E85637" w:rsidRDefault="00E85637"/>
    <w:p w14:paraId="71701744" w14:textId="77777777" w:rsidR="00E85637" w:rsidRDefault="00E85637">
      <w:pPr>
        <w:rPr>
          <w:sz w:val="26"/>
        </w:rPr>
      </w:pPr>
    </w:p>
    <w:p w14:paraId="74399173" w14:textId="0917C10C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3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943E82">
        <w:rPr>
          <w:spacing w:val="0"/>
          <w:position w:val="0"/>
        </w:rPr>
      </w:r>
      <w:r w:rsidR="00943E82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bookmarkEnd w:id="5"/>
    </w:p>
    <w:p w14:paraId="5F8DCB75" w14:textId="77777777" w:rsidR="00E85637" w:rsidRDefault="00E85637"/>
    <w:p w14:paraId="5DC329E2" w14:textId="77777777" w:rsidR="00E85637" w:rsidRDefault="00E85637">
      <w:pPr>
        <w:rPr>
          <w:sz w:val="18"/>
        </w:rPr>
      </w:pPr>
    </w:p>
    <w:p w14:paraId="232AAFE6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41C1823E" w14:textId="042306C3" w:rsidR="00323D8B" w:rsidRDefault="0054563C">
      <w:r>
        <w:t>Riigimetsa Majandamise Keskus</w:t>
      </w:r>
      <w:r w:rsidR="0099407C">
        <w:t>e looduskaitseosakond</w:t>
      </w:r>
      <w:r>
        <w:t xml:space="preserve"> alustab Selisoo servaalade veerežiimi taastamist Metsküla külas, Alutaguse vallas, Ida-Virumaal. Tööde aluseks on Maa ja Vesi AS poolt projekteeritud „Selisoo servaalade veerežiimi</w:t>
      </w:r>
      <w:r w:rsidR="00323D8B">
        <w:t xml:space="preserve"> taastamistööde projekt“ Töö nr. 221417. Tööde teostamiseks on vajalik raiuda kraavitrassidele kasvanud pu</w:t>
      </w:r>
      <w:r w:rsidR="0099407C">
        <w:t>it</w:t>
      </w:r>
      <w:r w:rsidR="00323D8B">
        <w:t>, raiutud ümarpuit alalt välja vedada ning seejärel kuivenduskraavid tööalal sulgeda.</w:t>
      </w:r>
    </w:p>
    <w:p w14:paraId="5AE7AD7B" w14:textId="77777777" w:rsidR="00323D8B" w:rsidRDefault="00323D8B">
      <w:r>
        <w:t>Tööde teostamise ajaks palume luba:</w:t>
      </w:r>
    </w:p>
    <w:p w14:paraId="37AADA81" w14:textId="0168C4FB" w:rsidR="001D139F" w:rsidRDefault="00323D8B" w:rsidP="00323D8B">
      <w:pPr>
        <w:pStyle w:val="Loendilik"/>
        <w:numPr>
          <w:ilvl w:val="0"/>
          <w:numId w:val="3"/>
        </w:numPr>
      </w:pPr>
      <w:r>
        <w:t xml:space="preserve">ajutise mahasõidu rajamiseks Mäetaguse – Iisaku kohaliku tee nr. 13151 2,51 km. </w:t>
      </w:r>
      <w:r w:rsidR="00A9445B">
        <w:t xml:space="preserve"> </w:t>
      </w:r>
      <w:r>
        <w:t>Tehnikaga ligipääsemiseks katastriüksusele 49802:003:0089. Tähtajaga kuni 30.11.2025;</w:t>
      </w:r>
    </w:p>
    <w:p w14:paraId="24950562" w14:textId="5E00E99E" w:rsidR="00323D8B" w:rsidRDefault="00323D8B" w:rsidP="00323D8B">
      <w:pPr>
        <w:pStyle w:val="Loendilik"/>
        <w:numPr>
          <w:ilvl w:val="0"/>
          <w:numId w:val="3"/>
        </w:numPr>
      </w:pPr>
      <w:r>
        <w:t>trassidelt raiutud ümarpuidu ladustamiseks kohaliku teega külgnevale metsamaale teelõigul 2,4 – 2,5 km;</w:t>
      </w:r>
    </w:p>
    <w:p w14:paraId="2344908A" w14:textId="77777777" w:rsidR="0099407C" w:rsidRDefault="0099407C" w:rsidP="00323D8B">
      <w:pPr>
        <w:pStyle w:val="Loendilik"/>
        <w:numPr>
          <w:ilvl w:val="0"/>
          <w:numId w:val="3"/>
        </w:numPr>
      </w:pPr>
      <w:r>
        <w:t xml:space="preserve">Kohalikult teelt nr. 13151 </w:t>
      </w:r>
      <w:r w:rsidR="00323D8B">
        <w:t>laoplatsile koondatud ümarpuidu laadimiseks</w:t>
      </w:r>
      <w:r>
        <w:t xml:space="preserve"> veokile.</w:t>
      </w:r>
    </w:p>
    <w:p w14:paraId="1DB12B07" w14:textId="40F02A6E" w:rsidR="0099407C" w:rsidRDefault="0099407C" w:rsidP="0099407C">
      <w:r>
        <w:t>Esialgselt planeeritav tööde teostamise aeg on august 2024 kuni november 2025.</w:t>
      </w:r>
      <w:r>
        <w:tab/>
      </w:r>
      <w:r>
        <w:tab/>
        <w:t xml:space="preserve"> Vastavalt kaitseala kaitse-eeskirjale ei tehta taastamistöid ajavahemikul 1. veebruar kuni </w:t>
      </w:r>
      <w:r>
        <w:tab/>
        <w:t xml:space="preserve">       31. august.</w:t>
      </w:r>
    </w:p>
    <w:p w14:paraId="2D433F06" w14:textId="77777777" w:rsidR="0099407C" w:rsidRDefault="0099407C" w:rsidP="0099407C"/>
    <w:p w14:paraId="2C6AC1E4" w14:textId="17C62815" w:rsidR="00323D8B" w:rsidRPr="0099407C" w:rsidRDefault="0099407C" w:rsidP="0099407C">
      <w:pPr>
        <w:rPr>
          <w:color w:val="0070C0"/>
        </w:rPr>
      </w:pPr>
      <w:r>
        <w:t xml:space="preserve">Vastus palun saata e-posti aadressile </w:t>
      </w:r>
      <w:r w:rsidRPr="0099407C">
        <w:rPr>
          <w:color w:val="0070C0"/>
        </w:rPr>
        <w:t>harti.paimets@rmk.ee</w:t>
      </w:r>
      <w:r w:rsidR="00323D8B" w:rsidRPr="0099407C">
        <w:rPr>
          <w:color w:val="0070C0"/>
        </w:rPr>
        <w:t xml:space="preserve"> </w:t>
      </w:r>
    </w:p>
    <w:p w14:paraId="308D596F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9ACD79C" w14:textId="77777777" w:rsidR="00E85637" w:rsidRDefault="00E85637"/>
    <w:p w14:paraId="36D83ECF" w14:textId="77777777" w:rsidR="00E85637" w:rsidRDefault="00E85637"/>
    <w:p w14:paraId="20EE5B7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33712DB" w14:textId="77777777" w:rsidR="00E85637" w:rsidRDefault="00E85637"/>
    <w:p w14:paraId="22DB51B9" w14:textId="77777777" w:rsidR="00E85637" w:rsidRDefault="00E85637"/>
    <w:p w14:paraId="52DAEAEA" w14:textId="1AC3DC5A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943E82">
        <w:rPr>
          <w:spacing w:val="0"/>
          <w:position w:val="0"/>
        </w:rPr>
      </w:r>
      <w:r w:rsidR="00943E82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33730281" w14:textId="77777777" w:rsidR="00E85637" w:rsidRDefault="00E85637"/>
    <w:p w14:paraId="5E33CD21" w14:textId="77777777" w:rsidR="00E85637" w:rsidRDefault="00E85637">
      <w:pPr>
        <w:rPr>
          <w:sz w:val="14"/>
        </w:rPr>
      </w:pPr>
    </w:p>
    <w:p w14:paraId="045142A9" w14:textId="77777777" w:rsidR="00E85637" w:rsidRDefault="00E85637">
      <w:pPr>
        <w:rPr>
          <w:sz w:val="2"/>
        </w:rPr>
      </w:pPr>
    </w:p>
    <w:p w14:paraId="3C76EE70" w14:textId="4FFFC752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99407C">
        <w:rPr>
          <w:noProof/>
        </w:rPr>
        <w:t>Harti Paimets</w:t>
      </w:r>
      <w:r>
        <w:fldChar w:fldCharType="end"/>
      </w:r>
      <w:bookmarkEnd w:id="7"/>
    </w:p>
    <w:p w14:paraId="39A61C80" w14:textId="280C94A4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99407C">
        <w:rPr>
          <w:noProof/>
        </w:rPr>
        <w:t>Looduskaitse tööjuht</w:t>
      </w:r>
      <w:r>
        <w:fldChar w:fldCharType="end"/>
      </w:r>
      <w:bookmarkEnd w:id="8"/>
    </w:p>
    <w:p w14:paraId="34A01DDD" w14:textId="77777777" w:rsidR="00E85637" w:rsidRDefault="00E85637"/>
    <w:p w14:paraId="7DA66612" w14:textId="77777777" w:rsidR="00E85637" w:rsidRDefault="00E85637"/>
    <w:p w14:paraId="3ECFB343" w14:textId="77777777" w:rsidR="0099407C" w:rsidRDefault="00B7608B">
      <w:pPr>
        <w:rPr>
          <w:noProof/>
        </w:rPr>
      </w:pPr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9407C">
        <w:rPr>
          <w:noProof/>
        </w:rPr>
        <w:t xml:space="preserve">Lisa: Asukohaplaan. </w:t>
      </w:r>
    </w:p>
    <w:p w14:paraId="73A6C8FB" w14:textId="24968DEE" w:rsidR="00E85637" w:rsidRDefault="0099407C">
      <w:r>
        <w:rPr>
          <w:noProof/>
        </w:rPr>
        <w:t>Volitus</w:t>
      </w:r>
      <w:r w:rsidR="00B7608B">
        <w:fldChar w:fldCharType="end"/>
      </w:r>
    </w:p>
    <w:p w14:paraId="60793C8B" w14:textId="77777777" w:rsidR="00E85637" w:rsidRDefault="00E85637"/>
    <w:p w14:paraId="261487F9" w14:textId="77777777" w:rsidR="00E85637" w:rsidRDefault="00E85637"/>
    <w:p w14:paraId="7CB12F60" w14:textId="5FB59FA1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7E53E8">
        <w:t>Harti Paimets</w:t>
      </w:r>
      <w:r>
        <w:fldChar w:fldCharType="end"/>
      </w:r>
      <w:bookmarkEnd w:id="9"/>
    </w:p>
    <w:p w14:paraId="34736080" w14:textId="77777777" w:rsidR="00E85637" w:rsidRDefault="00E85637"/>
    <w:p w14:paraId="4949D442" w14:textId="77777777" w:rsidR="00E85637" w:rsidRDefault="00E85637"/>
    <w:p w14:paraId="3060C5F0" w14:textId="2A386B51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7E53E8">
        <w:rPr>
          <w:noProof/>
        </w:rPr>
        <w:t>5036358</w:t>
      </w:r>
      <w:r>
        <w:fldChar w:fldCharType="end"/>
      </w:r>
    </w:p>
    <w:p w14:paraId="0B96597D" w14:textId="427637A8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 w:rsidR="007E53E8">
        <w:rPr>
          <w:noProof/>
        </w:rPr>
        <w:t>harti.paimets@rmk.ee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FE7C" w14:textId="77777777" w:rsidR="00DA2673" w:rsidRDefault="00DA2673">
      <w:r>
        <w:separator/>
      </w:r>
    </w:p>
  </w:endnote>
  <w:endnote w:type="continuationSeparator" w:id="0">
    <w:p w14:paraId="75C9FF3C" w14:textId="77777777" w:rsidR="00DA2673" w:rsidRDefault="00DA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4FF4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C521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2748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E24D" w14:textId="77777777" w:rsidR="00DA2673" w:rsidRDefault="00DA2673">
      <w:r>
        <w:separator/>
      </w:r>
    </w:p>
  </w:footnote>
  <w:footnote w:type="continuationSeparator" w:id="0">
    <w:p w14:paraId="31D90902" w14:textId="77777777" w:rsidR="00DA2673" w:rsidRDefault="00DA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625F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61C7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D703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6A7D0C74"/>
    <w:multiLevelType w:val="hybridMultilevel"/>
    <w:tmpl w:val="244AA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3634">
    <w:abstractNumId w:val="0"/>
  </w:num>
  <w:num w:numId="2" w16cid:durableId="1368919193">
    <w:abstractNumId w:val="1"/>
  </w:num>
  <w:num w:numId="3" w16cid:durableId="4286196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20"/>
    <w:rsid w:val="00057FC6"/>
    <w:rsid w:val="000A3B41"/>
    <w:rsid w:val="000D31BC"/>
    <w:rsid w:val="0015432F"/>
    <w:rsid w:val="00187A2D"/>
    <w:rsid w:val="001956F4"/>
    <w:rsid w:val="001D139F"/>
    <w:rsid w:val="001E574A"/>
    <w:rsid w:val="00231DFB"/>
    <w:rsid w:val="0025304B"/>
    <w:rsid w:val="002C1220"/>
    <w:rsid w:val="00323D8B"/>
    <w:rsid w:val="00326150"/>
    <w:rsid w:val="00356C40"/>
    <w:rsid w:val="003776A6"/>
    <w:rsid w:val="003A08B0"/>
    <w:rsid w:val="003C79F5"/>
    <w:rsid w:val="00436506"/>
    <w:rsid w:val="00491E34"/>
    <w:rsid w:val="0054563C"/>
    <w:rsid w:val="00704BBF"/>
    <w:rsid w:val="007B7275"/>
    <w:rsid w:val="007E0D20"/>
    <w:rsid w:val="007E53E8"/>
    <w:rsid w:val="007F482F"/>
    <w:rsid w:val="007F68A8"/>
    <w:rsid w:val="00840427"/>
    <w:rsid w:val="00845FCB"/>
    <w:rsid w:val="008B1038"/>
    <w:rsid w:val="008C0A3A"/>
    <w:rsid w:val="00943E82"/>
    <w:rsid w:val="0099407C"/>
    <w:rsid w:val="009D3F3A"/>
    <w:rsid w:val="00A9445B"/>
    <w:rsid w:val="00AA6DA9"/>
    <w:rsid w:val="00B7608B"/>
    <w:rsid w:val="00BA4629"/>
    <w:rsid w:val="00BF0803"/>
    <w:rsid w:val="00C32B5E"/>
    <w:rsid w:val="00C52479"/>
    <w:rsid w:val="00C67247"/>
    <w:rsid w:val="00CE3F24"/>
    <w:rsid w:val="00CF0857"/>
    <w:rsid w:val="00DA2673"/>
    <w:rsid w:val="00E31470"/>
    <w:rsid w:val="00E85637"/>
    <w:rsid w:val="00EC5BAE"/>
    <w:rsid w:val="00F04FCF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B52D3"/>
  <w15:docId w15:val="{1429F839-4D15-4221-895E-B9E33BCB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323D8B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99407C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99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ip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46</TotalTime>
  <Pages>2</Pages>
  <Words>24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692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Harti Paimets</dc:creator>
  <dc:description>Ver 6.0, 11.2018</dc:description>
  <cp:lastModifiedBy>Harti Paimets</cp:lastModifiedBy>
  <cp:revision>7</cp:revision>
  <cp:lastPrinted>2014-04-01T12:05:00Z</cp:lastPrinted>
  <dcterms:created xsi:type="dcterms:W3CDTF">2024-06-14T13:11:00Z</dcterms:created>
  <dcterms:modified xsi:type="dcterms:W3CDTF">2024-06-17T11:46:00Z</dcterms:modified>
</cp:coreProperties>
</file>